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17733937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C52D33">
        <w:rPr>
          <w:rFonts w:ascii="Times New Roman" w:hAnsi="Times New Roman"/>
          <w:b/>
          <w:bCs/>
          <w:sz w:val="28"/>
          <w:szCs w:val="28"/>
        </w:rPr>
        <w:t>железобетонных изделий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2EE3C9FA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="00C52D33" w:rsidRPr="00C52D33">
        <w:rPr>
          <w:rFonts w:ascii="Times New Roman" w:hAnsi="Times New Roman"/>
          <w:bCs/>
          <w:color w:val="000000" w:themeColor="text1"/>
          <w:sz w:val="24"/>
          <w:szCs w:val="24"/>
        </w:rPr>
        <w:t>23.61.12.159</w:t>
      </w:r>
      <w:r w:rsidR="00C52D3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52D33" w:rsidRPr="00C52D33">
        <w:rPr>
          <w:rFonts w:ascii="Times New Roman" w:hAnsi="Times New Roman"/>
          <w:bCs/>
          <w:color w:val="000000" w:themeColor="text1"/>
          <w:sz w:val="24"/>
          <w:szCs w:val="24"/>
        </w:rPr>
        <w:t>23.61.12.143</w:t>
      </w:r>
      <w:r w:rsidR="00C52D3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r w:rsidR="00C52D33">
        <w:rPr>
          <w:rFonts w:ascii="Times New Roman" w:hAnsi="Times New Roman"/>
          <w:sz w:val="24"/>
          <w:szCs w:val="24"/>
        </w:rPr>
        <w:t>железобетонных изделий</w:t>
      </w:r>
      <w:r w:rsidRPr="00FE692B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3A6BB1A4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C52D33">
        <w:rPr>
          <w:rFonts w:ascii="Times New Roman" w:hAnsi="Times New Roman"/>
          <w:sz w:val="24"/>
          <w:szCs w:val="24"/>
        </w:rPr>
        <w:t>железобетонных изделий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4"/>
        <w:gridCol w:w="2716"/>
        <w:gridCol w:w="948"/>
        <w:gridCol w:w="1199"/>
        <w:gridCol w:w="1701"/>
      </w:tblGrid>
      <w:tr w:rsidR="00F823B7" w:rsidRPr="00502898" w14:paraId="2F8A2BEA" w14:textId="05A29827" w:rsidTr="00F823B7">
        <w:trPr>
          <w:trHeight w:val="5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502898" w14:paraId="253148DB" w14:textId="1134594E" w:rsidTr="00F823B7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6BA7E375" w:rsidR="00F823B7" w:rsidRPr="00502898" w:rsidRDefault="00C52D33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Плита днищ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5C6D368E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Н 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28BFFE22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239AB33E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2E3A1AF1" w:rsidR="00F823B7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F823B7" w:rsidRPr="00502898" w14:paraId="4268E1B1" w14:textId="21FE846D" w:rsidTr="00F823B7">
        <w:trPr>
          <w:trHeight w:val="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AB4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0BB" w14:textId="320962C3" w:rsidR="00F823B7" w:rsidRPr="00502898" w:rsidRDefault="00C52D33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Плита днищ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ACB" w14:textId="084E7D83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D0" w14:textId="18573EE1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BF3" w14:textId="57B2D987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F9" w14:textId="30831C7B" w:rsidR="00F823B7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F823B7" w:rsidRPr="00502898" w14:paraId="24A5533E" w14:textId="585E1205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A07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982" w14:textId="0B01B5D6" w:rsidR="00F823B7" w:rsidRPr="00502898" w:rsidRDefault="00C52D33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Плита днищ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755" w14:textId="7C63EEB5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2E" w14:textId="3FEB3196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88D" w14:textId="2B9E56D8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7B" w14:textId="4DE50E1E" w:rsidR="00F823B7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7A0773BA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A51" w14:textId="6FE9E7CA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41" w14:textId="57A22FAC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5DC" w14:textId="7CFB7948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15.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25" w14:textId="19C0F57B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043" w14:textId="493B69AF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7E" w14:textId="5BB67590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3DC7F7E3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86D" w14:textId="7B6E162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8D5" w14:textId="098C6E24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5CD" w14:textId="39026BC0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15.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BD2" w14:textId="07A3E56C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2AA" w14:textId="07523592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99E" w14:textId="01C90077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2D645209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21D" w14:textId="495409F7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36C" w14:textId="1478D19F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B9D" w14:textId="1F674905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20.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6A8" w14:textId="5C056D8A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5F4" w14:textId="77DDD117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333" w14:textId="17237EF8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7E7E80F1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187" w14:textId="380F2D0F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6FB" w14:textId="5EAEDB1E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3FA" w14:textId="3C7C12B7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20.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1E2" w14:textId="45B2AE03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2CD" w14:textId="13AB6242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4C" w14:textId="47CAAA3E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16498D72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1B0" w14:textId="39407A9B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BC1" w14:textId="0146DB57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DC1" w14:textId="6DF9BF08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25.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BA8" w14:textId="3EFB8F89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01" w14:textId="30E53E0B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B43" w14:textId="44F1D534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7DD6ACA4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BAB" w14:textId="79AC643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D03" w14:textId="231C3675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ольцо стеново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747" w14:textId="501FA72E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КС 25.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ACE" w14:textId="74B64068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CC7" w14:textId="6589EB15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CE6" w14:textId="0C8D0D13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  <w:tr w:rsidR="00C52D33" w:rsidRPr="00502898" w14:paraId="5CF1D075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EA8" w14:textId="0D6DBBBC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F45" w14:textId="18ECC10E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Плита дорожна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48D" w14:textId="7C9B6092" w:rsidR="00C52D33" w:rsidRPr="00C52D33" w:rsidRDefault="00C52D33" w:rsidP="00C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C52D33">
              <w:rPr>
                <w:rFonts w:ascii="Times New Roman" w:hAnsi="Times New Roman"/>
                <w:color w:val="000000"/>
                <w:sz w:val="24"/>
                <w:szCs w:val="24"/>
              </w:rPr>
              <w:t>ПД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777" w14:textId="6F54008D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A72" w14:textId="770C8295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91" w14:textId="30F9BEC1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43</w:t>
            </w:r>
          </w:p>
        </w:tc>
      </w:tr>
      <w:tr w:rsidR="00C52D33" w:rsidRPr="00502898" w14:paraId="2166EDD8" w14:textId="77777777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EF7" w14:textId="6A90932E" w:rsidR="00C52D33" w:rsidRPr="00502898" w:rsidRDefault="00C52D33" w:rsidP="00C52D3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A3D" w14:textId="2F303C9F" w:rsidR="00C52D33" w:rsidRPr="00C52D33" w:rsidRDefault="00C52D33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sz w:val="24"/>
                <w:szCs w:val="24"/>
              </w:rPr>
              <w:t>Бетонный упор УВ-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E33" w14:textId="1E396F04" w:rsidR="00C52D33" w:rsidRPr="00C52D33" w:rsidRDefault="00C52D33" w:rsidP="00C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C52D33">
              <w:rPr>
                <w:rFonts w:ascii="Times New Roman" w:hAnsi="Times New Roman"/>
                <w:color w:val="000000"/>
                <w:sz w:val="24"/>
                <w:szCs w:val="24"/>
              </w:rPr>
              <w:t>серия 3.001.1-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64C6" w14:textId="7F8EFB47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F80" w14:textId="6464B064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6BC" w14:textId="70D8BCDF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2D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1.12.159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764021">
    <w:abstractNumId w:val="9"/>
  </w:num>
  <w:num w:numId="2" w16cid:durableId="125896027">
    <w:abstractNumId w:val="10"/>
  </w:num>
  <w:num w:numId="3" w16cid:durableId="1378966301">
    <w:abstractNumId w:val="8"/>
  </w:num>
  <w:num w:numId="4" w16cid:durableId="1987587872">
    <w:abstractNumId w:val="16"/>
  </w:num>
  <w:num w:numId="5" w16cid:durableId="1768647441">
    <w:abstractNumId w:val="17"/>
  </w:num>
  <w:num w:numId="6" w16cid:durableId="816385107">
    <w:abstractNumId w:val="14"/>
  </w:num>
  <w:num w:numId="7" w16cid:durableId="2060592938">
    <w:abstractNumId w:val="18"/>
  </w:num>
  <w:num w:numId="8" w16cid:durableId="1913461327">
    <w:abstractNumId w:val="11"/>
  </w:num>
  <w:num w:numId="9" w16cid:durableId="344481728">
    <w:abstractNumId w:val="2"/>
  </w:num>
  <w:num w:numId="10" w16cid:durableId="1039089596">
    <w:abstractNumId w:val="15"/>
  </w:num>
  <w:num w:numId="11" w16cid:durableId="1420326880">
    <w:abstractNumId w:val="6"/>
  </w:num>
  <w:num w:numId="12" w16cid:durableId="1855531198">
    <w:abstractNumId w:val="3"/>
  </w:num>
  <w:num w:numId="13" w16cid:durableId="1973321307">
    <w:abstractNumId w:val="1"/>
  </w:num>
  <w:num w:numId="14" w16cid:durableId="709303029">
    <w:abstractNumId w:val="12"/>
  </w:num>
  <w:num w:numId="15" w16cid:durableId="1804495285">
    <w:abstractNumId w:val="13"/>
  </w:num>
  <w:num w:numId="16" w16cid:durableId="169295461">
    <w:abstractNumId w:val="0"/>
  </w:num>
  <w:num w:numId="17" w16cid:durableId="1324967931">
    <w:abstractNumId w:val="7"/>
  </w:num>
  <w:num w:numId="18" w16cid:durableId="324212526">
    <w:abstractNumId w:val="4"/>
  </w:num>
  <w:num w:numId="19" w16cid:durableId="74326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9</cp:revision>
  <cp:lastPrinted>2026-06-05T06:02:00Z</cp:lastPrinted>
  <dcterms:created xsi:type="dcterms:W3CDTF">2026-05-20T09:02:00Z</dcterms:created>
  <dcterms:modified xsi:type="dcterms:W3CDTF">2026-06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